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99696E" w:rsidRDefault="00746065" w:rsidP="00B87F2B">
      <w:pPr>
        <w:jc w:val="center"/>
        <w:rPr>
          <w:rFonts w:asciiTheme="minorHAnsi" w:hAnsiTheme="minorHAnsi" w:cstheme="minorHAnsi"/>
          <w:b/>
          <w:lang w:eastAsia="en-US"/>
        </w:rPr>
      </w:pPr>
      <w:r w:rsidRPr="0099696E">
        <w:rPr>
          <w:rFonts w:asciiTheme="minorHAnsi" w:hAnsiTheme="minorHAnsi" w:cstheme="minorHAnsi"/>
          <w:b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</w:t>
      </w:r>
      <w:bookmarkStart w:id="0" w:name="_GoBack"/>
      <w:bookmarkEnd w:id="0"/>
      <w:r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20" w:rsidRDefault="00945A20" w:rsidP="00291659">
      <w:r>
        <w:separator/>
      </w:r>
    </w:p>
  </w:endnote>
  <w:endnote w:type="continuationSeparator" w:id="0">
    <w:p w:rsidR="00945A20" w:rsidRDefault="00945A2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20" w:rsidRDefault="00945A20" w:rsidP="00291659">
      <w:r>
        <w:separator/>
      </w:r>
    </w:p>
  </w:footnote>
  <w:footnote w:type="continuationSeparator" w:id="0">
    <w:p w:rsidR="00945A20" w:rsidRDefault="00945A2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96E" w:rsidRDefault="0099696E" w:rsidP="0099696E">
    <w:pPr>
      <w:pStyle w:val="Hlavika"/>
      <w:jc w:val="both"/>
    </w:pPr>
  </w:p>
  <w:p w:rsidR="009D2C05" w:rsidRPr="0060515E" w:rsidRDefault="009D2C05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5A20"/>
    <w:rsid w:val="00947336"/>
    <w:rsid w:val="00951A4F"/>
    <w:rsid w:val="00961C5B"/>
    <w:rsid w:val="0097680A"/>
    <w:rsid w:val="009771F6"/>
    <w:rsid w:val="00977E1D"/>
    <w:rsid w:val="00986FC0"/>
    <w:rsid w:val="00992019"/>
    <w:rsid w:val="0099696E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47331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D1153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8AA0-C8B8-434E-8206-6694FBE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iriam Vicenova</cp:lastModifiedBy>
  <cp:revision>3</cp:revision>
  <cp:lastPrinted>2021-03-02T16:42:00Z</cp:lastPrinted>
  <dcterms:created xsi:type="dcterms:W3CDTF">2021-03-03T14:14:00Z</dcterms:created>
  <dcterms:modified xsi:type="dcterms:W3CDTF">2021-03-03T14:15:00Z</dcterms:modified>
</cp:coreProperties>
</file>